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D8" w:rsidRPr="00DE61C9" w:rsidRDefault="001465D8" w:rsidP="00DE61C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  <w:r w:rsidRPr="00DE61C9">
        <w:rPr>
          <w:rFonts w:ascii="Times New Roman" w:hAnsi="Times New Roman" w:cs="Times New Roman"/>
          <w:b/>
          <w:sz w:val="28"/>
          <w:szCs w:val="28"/>
        </w:rPr>
        <w:br/>
        <w:t>СЕЛЬСКОЕ ПОСЕЛЕНИЕ КЫШИК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</w:p>
    <w:p w:rsidR="001465D8" w:rsidRPr="00DE61C9" w:rsidRDefault="001465D8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65D8" w:rsidRDefault="001465D8" w:rsidP="00DE61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CF" w:rsidRPr="00DE61C9" w:rsidRDefault="00C202CF" w:rsidP="00DE61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65D8" w:rsidRPr="00DE61C9" w:rsidRDefault="00A240A9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от</w:t>
      </w:r>
      <w:r w:rsidR="00B8374B">
        <w:rPr>
          <w:rFonts w:ascii="Times New Roman" w:hAnsi="Times New Roman" w:cs="Times New Roman"/>
          <w:sz w:val="28"/>
          <w:szCs w:val="28"/>
        </w:rPr>
        <w:t xml:space="preserve">  00.00</w:t>
      </w:r>
      <w:r w:rsidR="008B7C3B" w:rsidRPr="00DE61C9">
        <w:rPr>
          <w:rFonts w:ascii="Times New Roman" w:hAnsi="Times New Roman" w:cs="Times New Roman"/>
          <w:sz w:val="28"/>
          <w:szCs w:val="28"/>
        </w:rPr>
        <w:t>.</w:t>
      </w:r>
      <w:r w:rsidR="00B8374B">
        <w:rPr>
          <w:rFonts w:ascii="Times New Roman" w:hAnsi="Times New Roman" w:cs="Times New Roman"/>
          <w:sz w:val="28"/>
          <w:szCs w:val="28"/>
        </w:rPr>
        <w:t>0000</w:t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465D8" w:rsidRPr="00DE61C9">
        <w:rPr>
          <w:rFonts w:ascii="Times New Roman" w:hAnsi="Times New Roman" w:cs="Times New Roman"/>
          <w:sz w:val="28"/>
          <w:szCs w:val="28"/>
        </w:rPr>
        <w:tab/>
      </w:r>
      <w:r w:rsidR="008B7C3B" w:rsidRPr="00DE61C9">
        <w:rPr>
          <w:rFonts w:ascii="Times New Roman" w:hAnsi="Times New Roman" w:cs="Times New Roman"/>
          <w:sz w:val="28"/>
          <w:szCs w:val="28"/>
        </w:rPr>
        <w:t xml:space="preserve">       </w:t>
      </w:r>
      <w:r w:rsidR="000A43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E61C9" w:rsidRPr="00DE61C9">
        <w:rPr>
          <w:rFonts w:ascii="Times New Roman" w:hAnsi="Times New Roman" w:cs="Times New Roman"/>
          <w:sz w:val="28"/>
          <w:szCs w:val="28"/>
        </w:rPr>
        <w:t xml:space="preserve">  </w:t>
      </w:r>
      <w:r w:rsidR="001465D8" w:rsidRPr="00DE61C9">
        <w:rPr>
          <w:rFonts w:ascii="Times New Roman" w:hAnsi="Times New Roman" w:cs="Times New Roman"/>
          <w:sz w:val="28"/>
          <w:szCs w:val="28"/>
        </w:rPr>
        <w:t>№</w:t>
      </w:r>
      <w:r w:rsidR="00B8374B">
        <w:rPr>
          <w:rFonts w:ascii="Times New Roman" w:hAnsi="Times New Roman" w:cs="Times New Roman"/>
          <w:sz w:val="28"/>
          <w:szCs w:val="28"/>
        </w:rPr>
        <w:t xml:space="preserve"> 00</w:t>
      </w:r>
      <w:r w:rsidR="008B7C3B" w:rsidRPr="00DE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D8" w:rsidRPr="00DE61C9" w:rsidRDefault="001465D8" w:rsidP="00DE6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5D8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О</w:t>
      </w:r>
      <w:r w:rsidR="001465D8" w:rsidRPr="00DE61C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</w:p>
    <w:p w:rsidR="001465D8" w:rsidRPr="00DE61C9" w:rsidRDefault="001465D8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</w:p>
    <w:p w:rsidR="001465D8" w:rsidRPr="00DE61C9" w:rsidRDefault="001465D8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Кышик от</w:t>
      </w:r>
      <w:r w:rsidR="00247555" w:rsidRPr="00DE61C9">
        <w:rPr>
          <w:rFonts w:ascii="Times New Roman" w:hAnsi="Times New Roman" w:cs="Times New Roman"/>
          <w:sz w:val="28"/>
          <w:szCs w:val="28"/>
        </w:rPr>
        <w:t xml:space="preserve"> 05.10.2012  №157 </w:t>
      </w:r>
    </w:p>
    <w:p w:rsidR="00F73A87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</w:p>
    <w:p w:rsidR="00F73A87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</w:p>
    <w:p w:rsidR="00247555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сельского поселения Кышик»</w:t>
      </w:r>
    </w:p>
    <w:p w:rsidR="00F73A87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A87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A87" w:rsidRPr="00DE61C9" w:rsidRDefault="00F73A87" w:rsidP="00DE61C9">
      <w:pPr>
        <w:tabs>
          <w:tab w:val="left" w:pos="70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Кышик,</w:t>
      </w:r>
      <w:r w:rsidR="00DE61C9" w:rsidRPr="00DE61C9">
        <w:rPr>
          <w:rFonts w:ascii="Times New Roman" w:hAnsi="Times New Roman" w:cs="Times New Roman"/>
          <w:sz w:val="28"/>
          <w:szCs w:val="28"/>
        </w:rPr>
        <w:t xml:space="preserve"> </w:t>
      </w:r>
      <w:r w:rsidR="00DE61C9" w:rsidRPr="00643636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 по проекту решения Совета депутатов сельского поселения Кышик «Об утверждении проекта правил землепользования и застройки </w:t>
      </w:r>
      <w:r w:rsidR="00422A76">
        <w:rPr>
          <w:rFonts w:ascii="Times New Roman" w:hAnsi="Times New Roman" w:cs="Times New Roman"/>
          <w:sz w:val="28"/>
          <w:szCs w:val="28"/>
        </w:rPr>
        <w:t>сельского поселения Кышик» от 16.05</w:t>
      </w:r>
      <w:r w:rsidR="00DE61C9" w:rsidRPr="00643636">
        <w:rPr>
          <w:rFonts w:ascii="Times New Roman" w:hAnsi="Times New Roman" w:cs="Times New Roman"/>
          <w:sz w:val="28"/>
          <w:szCs w:val="28"/>
        </w:rPr>
        <w:t>.2018,</w:t>
      </w:r>
    </w:p>
    <w:p w:rsidR="00F73A87" w:rsidRPr="00DE61C9" w:rsidRDefault="00F73A87" w:rsidP="00DE61C9">
      <w:pPr>
        <w:tabs>
          <w:tab w:val="left" w:pos="70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ab/>
      </w:r>
      <w:r w:rsidRPr="00DE61C9">
        <w:rPr>
          <w:rFonts w:ascii="Times New Roman" w:hAnsi="Times New Roman" w:cs="Times New Roman"/>
          <w:sz w:val="28"/>
          <w:szCs w:val="28"/>
        </w:rPr>
        <w:tab/>
      </w:r>
      <w:r w:rsidRPr="00DE61C9">
        <w:rPr>
          <w:rFonts w:ascii="Times New Roman" w:hAnsi="Times New Roman" w:cs="Times New Roman"/>
          <w:sz w:val="28"/>
          <w:szCs w:val="28"/>
        </w:rPr>
        <w:tab/>
      </w:r>
    </w:p>
    <w:p w:rsidR="00F73A87" w:rsidRPr="00DE61C9" w:rsidRDefault="00F73A87" w:rsidP="001D5E18">
      <w:pPr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Совет депутатов сельского поселения Кышик</w:t>
      </w:r>
    </w:p>
    <w:p w:rsidR="00F73A87" w:rsidRPr="00DE61C9" w:rsidRDefault="00F73A87" w:rsidP="001D5E18">
      <w:pPr>
        <w:rPr>
          <w:rFonts w:ascii="Times New Roman" w:hAnsi="Times New Roman" w:cs="Times New Roman"/>
          <w:b/>
          <w:sz w:val="28"/>
          <w:szCs w:val="28"/>
        </w:rPr>
      </w:pPr>
      <w:r w:rsidRPr="00DE61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3A87" w:rsidRPr="00DE61C9" w:rsidRDefault="00F73A87" w:rsidP="00DE61C9">
      <w:pPr>
        <w:tabs>
          <w:tab w:val="left" w:pos="3990"/>
        </w:tabs>
        <w:jc w:val="both"/>
        <w:rPr>
          <w:rFonts w:ascii="Times New Roman" w:hAnsi="Times New Roman" w:cs="Times New Roman"/>
        </w:rPr>
      </w:pPr>
    </w:p>
    <w:p w:rsidR="00F73A87" w:rsidRPr="00DE61C9" w:rsidRDefault="00F73A87" w:rsidP="00DE61C9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</w:rPr>
        <w:tab/>
      </w:r>
      <w:r w:rsidR="001E79B9" w:rsidRPr="00DE61C9">
        <w:rPr>
          <w:rFonts w:ascii="Times New Roman" w:hAnsi="Times New Roman" w:cs="Times New Roman"/>
          <w:sz w:val="28"/>
          <w:szCs w:val="28"/>
        </w:rPr>
        <w:t xml:space="preserve">1.   </w:t>
      </w:r>
      <w:r w:rsidRPr="00DE61C9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сельского поселения Кышик от 05.10.2012  №157 «Об утверждении правил землепользования и застройки сельского поселения Кышик»</w:t>
      </w:r>
      <w:r w:rsidR="008B7C3B" w:rsidRPr="00DE61C9">
        <w:rPr>
          <w:rFonts w:ascii="Times New Roman" w:hAnsi="Times New Roman" w:cs="Times New Roman"/>
          <w:sz w:val="28"/>
          <w:szCs w:val="28"/>
        </w:rPr>
        <w:t xml:space="preserve"> изложив Правила и приложения к Правилам согласно приложения</w:t>
      </w:r>
      <w:r w:rsidR="00DE61C9" w:rsidRPr="00DE61C9">
        <w:rPr>
          <w:rFonts w:ascii="Times New Roman" w:hAnsi="Times New Roman" w:cs="Times New Roman"/>
          <w:sz w:val="28"/>
          <w:szCs w:val="28"/>
        </w:rPr>
        <w:t>м 1, 2, 3, 4</w:t>
      </w:r>
      <w:r w:rsidR="008B7C3B" w:rsidRPr="00DE61C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03F2B" w:rsidRPr="00DE61C9">
        <w:rPr>
          <w:rFonts w:ascii="Times New Roman" w:hAnsi="Times New Roman" w:cs="Times New Roman"/>
          <w:sz w:val="28"/>
          <w:szCs w:val="28"/>
        </w:rPr>
        <w:t>.</w:t>
      </w:r>
      <w:r w:rsidR="0097657F" w:rsidRPr="00DE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9B9" w:rsidRPr="00DE61C9" w:rsidRDefault="001E79B9" w:rsidP="00DE6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A87" w:rsidRPr="00DE61C9" w:rsidRDefault="001E79B9" w:rsidP="00DE6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.</w:t>
      </w:r>
    </w:p>
    <w:p w:rsidR="00A30B46" w:rsidRPr="00DE61C9" w:rsidRDefault="00A30B46" w:rsidP="00DE61C9">
      <w:pPr>
        <w:tabs>
          <w:tab w:val="left" w:pos="855"/>
          <w:tab w:val="center" w:pos="4677"/>
        </w:tabs>
        <w:jc w:val="both"/>
        <w:rPr>
          <w:rFonts w:ascii="Times New Roman" w:hAnsi="Times New Roman" w:cs="Times New Roman"/>
        </w:rPr>
      </w:pPr>
    </w:p>
    <w:p w:rsidR="00C202CF" w:rsidRDefault="00800D6D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02CF" w:rsidRDefault="00C202CF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0D6D" w:rsidRPr="00DE61C9" w:rsidRDefault="00800D6D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А.А. Немельгин</w:t>
      </w:r>
    </w:p>
    <w:p w:rsidR="001E79B9" w:rsidRPr="00DE61C9" w:rsidRDefault="00800D6D" w:rsidP="00DE61C9">
      <w:pPr>
        <w:tabs>
          <w:tab w:val="left" w:pos="8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1C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E79B9" w:rsidRPr="00DE6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E61C9" w:rsidRDefault="00DE61C9" w:rsidP="00DE61C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E61C9" w:rsidRPr="00DE61C9" w:rsidRDefault="00DE61C9" w:rsidP="001D5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E61C9" w:rsidRPr="00DE61C9" w:rsidSect="001D5E18">
      <w:pgSz w:w="11906" w:h="16838"/>
      <w:pgMar w:top="851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93" w:rsidRDefault="00764193" w:rsidP="001E79B9">
      <w:r>
        <w:separator/>
      </w:r>
    </w:p>
  </w:endnote>
  <w:endnote w:type="continuationSeparator" w:id="0">
    <w:p w:rsidR="00764193" w:rsidRDefault="00764193" w:rsidP="001E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93" w:rsidRDefault="00764193" w:rsidP="001E79B9">
      <w:r>
        <w:separator/>
      </w:r>
    </w:p>
  </w:footnote>
  <w:footnote w:type="continuationSeparator" w:id="0">
    <w:p w:rsidR="00764193" w:rsidRDefault="00764193" w:rsidP="001E7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2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7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2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3"/>
  </w:num>
  <w:num w:numId="5">
    <w:abstractNumId w:val="21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5"/>
  </w:num>
  <w:num w:numId="15">
    <w:abstractNumId w:val="18"/>
  </w:num>
  <w:num w:numId="16">
    <w:abstractNumId w:val="10"/>
  </w:num>
  <w:num w:numId="17">
    <w:abstractNumId w:val="4"/>
  </w:num>
  <w:num w:numId="18">
    <w:abstractNumId w:val="6"/>
  </w:num>
  <w:num w:numId="19">
    <w:abstractNumId w:val="24"/>
  </w:num>
  <w:num w:numId="20">
    <w:abstractNumId w:val="29"/>
  </w:num>
  <w:num w:numId="21">
    <w:abstractNumId w:val="15"/>
  </w:num>
  <w:num w:numId="22">
    <w:abstractNumId w:val="27"/>
  </w:num>
  <w:num w:numId="23">
    <w:abstractNumId w:val="11"/>
  </w:num>
  <w:num w:numId="24">
    <w:abstractNumId w:val="14"/>
  </w:num>
  <w:num w:numId="25">
    <w:abstractNumId w:val="20"/>
  </w:num>
  <w:num w:numId="26">
    <w:abstractNumId w:val="7"/>
  </w:num>
  <w:num w:numId="27">
    <w:abstractNumId w:val="19"/>
  </w:num>
  <w:num w:numId="28">
    <w:abstractNumId w:val="28"/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5D8"/>
    <w:rsid w:val="000A43DF"/>
    <w:rsid w:val="0013056D"/>
    <w:rsid w:val="001465D8"/>
    <w:rsid w:val="00161525"/>
    <w:rsid w:val="001B4F47"/>
    <w:rsid w:val="001D5E18"/>
    <w:rsid w:val="001E79B9"/>
    <w:rsid w:val="002433E2"/>
    <w:rsid w:val="00247555"/>
    <w:rsid w:val="00272EC7"/>
    <w:rsid w:val="00354A0D"/>
    <w:rsid w:val="00380E40"/>
    <w:rsid w:val="003D2670"/>
    <w:rsid w:val="003E3468"/>
    <w:rsid w:val="00422A76"/>
    <w:rsid w:val="004F499E"/>
    <w:rsid w:val="00503F2B"/>
    <w:rsid w:val="0052020F"/>
    <w:rsid w:val="00593AC8"/>
    <w:rsid w:val="005A38D1"/>
    <w:rsid w:val="00643636"/>
    <w:rsid w:val="006B2470"/>
    <w:rsid w:val="0076251F"/>
    <w:rsid w:val="00763CE3"/>
    <w:rsid w:val="00764193"/>
    <w:rsid w:val="00800D6D"/>
    <w:rsid w:val="008613C8"/>
    <w:rsid w:val="008B7C3B"/>
    <w:rsid w:val="008F2317"/>
    <w:rsid w:val="00924DE2"/>
    <w:rsid w:val="0093698E"/>
    <w:rsid w:val="009526E8"/>
    <w:rsid w:val="0097657F"/>
    <w:rsid w:val="009B3339"/>
    <w:rsid w:val="00A240A9"/>
    <w:rsid w:val="00A2426A"/>
    <w:rsid w:val="00A30B46"/>
    <w:rsid w:val="00B12151"/>
    <w:rsid w:val="00B17067"/>
    <w:rsid w:val="00B8374B"/>
    <w:rsid w:val="00BF21C1"/>
    <w:rsid w:val="00C202CF"/>
    <w:rsid w:val="00C5538F"/>
    <w:rsid w:val="00CA0F37"/>
    <w:rsid w:val="00CB05A0"/>
    <w:rsid w:val="00CF51B6"/>
    <w:rsid w:val="00DE61C9"/>
    <w:rsid w:val="00DE6B20"/>
    <w:rsid w:val="00E1444A"/>
    <w:rsid w:val="00EC7B41"/>
    <w:rsid w:val="00EF2590"/>
    <w:rsid w:val="00F4467C"/>
    <w:rsid w:val="00F70673"/>
    <w:rsid w:val="00F73A87"/>
    <w:rsid w:val="00F8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8"/>
    <w:pPr>
      <w:jc w:val="center"/>
    </w:pPr>
  </w:style>
  <w:style w:type="paragraph" w:styleId="1">
    <w:name w:val="heading 1"/>
    <w:basedOn w:val="a"/>
    <w:link w:val="10"/>
    <w:qFormat/>
    <w:rsid w:val="00DE61C9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E61C9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E61C9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B9"/>
    <w:pPr>
      <w:ind w:left="720"/>
      <w:contextualSpacing/>
    </w:pPr>
  </w:style>
  <w:style w:type="paragraph" w:styleId="a4">
    <w:name w:val="header"/>
    <w:basedOn w:val="a"/>
    <w:link w:val="a5"/>
    <w:unhideWhenUsed/>
    <w:rsid w:val="001E79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79B9"/>
  </w:style>
  <w:style w:type="paragraph" w:styleId="a6">
    <w:name w:val="footer"/>
    <w:basedOn w:val="a"/>
    <w:link w:val="a7"/>
    <w:unhideWhenUsed/>
    <w:rsid w:val="001E7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9B9"/>
  </w:style>
  <w:style w:type="character" w:customStyle="1" w:styleId="10">
    <w:name w:val="Заголовок 1 Знак"/>
    <w:basedOn w:val="a0"/>
    <w:link w:val="1"/>
    <w:rsid w:val="00DE61C9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6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61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8">
    <w:name w:val="page number"/>
    <w:rsid w:val="00DE61C9"/>
    <w:rPr>
      <w:rFonts w:cs="Times New Roman"/>
    </w:rPr>
  </w:style>
  <w:style w:type="table" w:styleId="a9">
    <w:name w:val="Table Grid"/>
    <w:basedOn w:val="a1"/>
    <w:uiPriority w:val="39"/>
    <w:rsid w:val="00DE61C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E61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Заголовок титульного листа"/>
    <w:basedOn w:val="a"/>
    <w:next w:val="a"/>
    <w:semiHidden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E61C9"/>
    <w:rPr>
      <w:color w:val="0000FF"/>
      <w:u w:val="single"/>
    </w:rPr>
  </w:style>
  <w:style w:type="character" w:customStyle="1" w:styleId="apple-converted-space">
    <w:name w:val="apple-converted-space"/>
    <w:rsid w:val="00DE61C9"/>
  </w:style>
  <w:style w:type="paragraph" w:styleId="af0">
    <w:name w:val="Normal (Web)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DE61C9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DE61C9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DE61C9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Основной текст_"/>
    <w:link w:val="13"/>
    <w:locked/>
    <w:rsid w:val="00DE61C9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DE61C9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1"/>
    <w:rsid w:val="00DE61C9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DE61C9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E61C9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DE6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1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61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E61C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61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E61C9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E61C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DE61C9"/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DE61C9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DE61C9"/>
    <w:pPr>
      <w:numPr>
        <w:numId w:val="29"/>
      </w:numPr>
    </w:pPr>
  </w:style>
  <w:style w:type="numbering" w:styleId="1ai">
    <w:name w:val="Outline List 1"/>
    <w:basedOn w:val="a2"/>
    <w:rsid w:val="00DE6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8"/>
    <w:pPr>
      <w:jc w:val="center"/>
    </w:pPr>
  </w:style>
  <w:style w:type="paragraph" w:styleId="1">
    <w:name w:val="heading 1"/>
    <w:basedOn w:val="a"/>
    <w:link w:val="10"/>
    <w:qFormat/>
    <w:rsid w:val="00DE61C9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E61C9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E61C9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1E79B9"/>
    <w:pPr>
      <w:ind w:left="720"/>
      <w:contextualSpacing/>
    </w:pPr>
  </w:style>
  <w:style w:type="paragraph" w:styleId="a4">
    <w:name w:val="header"/>
    <w:basedOn w:val="a"/>
    <w:link w:val="a5"/>
    <w:unhideWhenUsed/>
    <w:rsid w:val="001E79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79B9"/>
  </w:style>
  <w:style w:type="paragraph" w:styleId="a6">
    <w:name w:val="footer"/>
    <w:basedOn w:val="a"/>
    <w:link w:val="a7"/>
    <w:unhideWhenUsed/>
    <w:rsid w:val="001E7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9B9"/>
  </w:style>
  <w:style w:type="character" w:customStyle="1" w:styleId="10">
    <w:name w:val="Заголовок 1 Знак"/>
    <w:basedOn w:val="a0"/>
    <w:link w:val="1"/>
    <w:rsid w:val="00DE61C9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6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61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8">
    <w:name w:val="page number"/>
    <w:rsid w:val="00DE61C9"/>
    <w:rPr>
      <w:rFonts w:cs="Times New Roman"/>
    </w:rPr>
  </w:style>
  <w:style w:type="table" w:styleId="a9">
    <w:name w:val="Table Grid"/>
    <w:basedOn w:val="a1"/>
    <w:uiPriority w:val="39"/>
    <w:rsid w:val="00DE61C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E61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Заголовок титульного листа"/>
    <w:basedOn w:val="a"/>
    <w:next w:val="a"/>
    <w:semiHidden/>
    <w:rsid w:val="00DE61C9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rsid w:val="00DE61C9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DE61C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E61C9"/>
    <w:rPr>
      <w:color w:val="0000FF"/>
      <w:u w:val="single"/>
    </w:rPr>
  </w:style>
  <w:style w:type="character" w:customStyle="1" w:styleId="apple-converted-space">
    <w:name w:val="apple-converted-space"/>
    <w:rsid w:val="00DE61C9"/>
  </w:style>
  <w:style w:type="paragraph" w:styleId="af0">
    <w:name w:val="Normal (Web)"/>
    <w:basedOn w:val="a"/>
    <w:rsid w:val="00DE61C9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Heading">
    <w:name w:val="TOC Heading"/>
    <w:basedOn w:val="1"/>
    <w:next w:val="a"/>
    <w:semiHidden/>
    <w:rsid w:val="00DE61C9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DE61C9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rsid w:val="00DE61C9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DE61C9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Основной текст_"/>
    <w:link w:val="12"/>
    <w:locked/>
    <w:rsid w:val="00DE61C9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DE61C9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1"/>
    <w:rsid w:val="00DE61C9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DE61C9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E61C9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DE6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1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61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 Spacing"/>
    <w:link w:val="NoSpacingChar"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DE61C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DE61C9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NoSpacing"/>
    <w:locked/>
    <w:rsid w:val="00DE6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61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E61C9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E61C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3">
    <w:name w:val="Заголовок оглавления1"/>
    <w:basedOn w:val="1"/>
    <w:next w:val="a"/>
    <w:semiHidden/>
    <w:rsid w:val="00DE61C9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Без интервала1"/>
    <w:rsid w:val="00DE61C9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DE61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DE61C9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DE61C9"/>
    <w:pPr>
      <w:numPr>
        <w:numId w:val="29"/>
      </w:numPr>
    </w:pPr>
  </w:style>
  <w:style w:type="numbering" w:styleId="1ai">
    <w:name w:val="Outline List 1"/>
    <w:basedOn w:val="a2"/>
    <w:rsid w:val="00DE61C9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C57F16-F15E-4784-B692-3ADC683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18-12-18T09:13:00Z</cp:lastPrinted>
  <dcterms:created xsi:type="dcterms:W3CDTF">2019-02-21T10:20:00Z</dcterms:created>
  <dcterms:modified xsi:type="dcterms:W3CDTF">2019-02-27T09:26:00Z</dcterms:modified>
</cp:coreProperties>
</file>